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02989" w14:textId="77777777" w:rsidR="00EE6B17" w:rsidRDefault="00EE6B17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8DD6945" w14:textId="538910A4" w:rsidR="001B5CEE" w:rsidRPr="00045254" w:rsidRDefault="00045254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0.2020                 </w:t>
      </w:r>
      <w:r w:rsidR="00A9704B" w:rsidRPr="0004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A9704B" w:rsidRPr="0004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704B" w:rsidRPr="0004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12B22" w:rsidRPr="0004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9704B" w:rsidRPr="0004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04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ихайловка  </w:t>
      </w:r>
      <w:r w:rsidR="00012B22" w:rsidRPr="0004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E6B17" w:rsidRPr="0004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12B22" w:rsidRPr="0004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04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B5CEE" w:rsidRPr="0004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Pr="00045254">
        <w:rPr>
          <w:rFonts w:ascii="Times New Roman" w:eastAsia="Times New Roman" w:hAnsi="Times New Roman" w:cs="Times New Roman"/>
          <w:sz w:val="24"/>
          <w:szCs w:val="24"/>
          <w:lang w:eastAsia="ru-RU"/>
        </w:rPr>
        <w:t>900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8C753C2" w14:textId="77777777" w:rsidR="00E77EBC" w:rsidRDefault="00D62DE7" w:rsidP="004750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E77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жественного мероприятия, посвящённого </w:t>
      </w:r>
    </w:p>
    <w:p w14:paraId="41BF900B" w14:textId="71E519D5" w:rsidR="00F037D2" w:rsidRDefault="00E77EBC" w:rsidP="004750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ю образования села Михайлов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16537" w14:textId="581EC3AD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</w:t>
      </w:r>
      <w:r w:rsidR="008B3DA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грамм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граждан Михайловского муниципального района на 2020-2022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proofErr w:type="gramStart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</w:t>
      </w:r>
      <w:proofErr w:type="spellEnd"/>
      <w:r w:rsidR="00EE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й</w:t>
      </w:r>
      <w:proofErr w:type="gramEnd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, </w:t>
      </w:r>
      <w:r w:rsidR="008B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Михайловского муниципального района на 2019-2021 годы», </w:t>
      </w:r>
      <w:r w:rsidR="008B3DA9" w:rsidRPr="008B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Михайловского муниципального района </w:t>
      </w:r>
      <w:r w:rsidR="008B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18 № 1327-па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F98E2" w14:textId="16ABF7E2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E77EB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E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EE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E77E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ном Доме культуры </w:t>
      </w:r>
      <w:proofErr w:type="gramStart"/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е мероприятие, посвящённое </w:t>
      </w:r>
      <w:r w:rsidR="007909BE" w:rsidRPr="00790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образования села Михайловка</w:t>
      </w:r>
      <w:r w:rsidR="00790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BF1EC4" w14:textId="21D69DA9" w:rsidR="008B3DA9" w:rsidRDefault="00A47209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культуре и молодежной политике управления культуры и внутренней политик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енко А.Ю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), муниципальному межпоселенческому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» </w:t>
      </w:r>
      <w:r w:rsidR="0079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</w:t>
      </w:r>
      <w:r w:rsidR="00790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йствие администрации Михайловского сельского поселения в организации и проведении торжественного мероприятия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ённо</w:t>
      </w:r>
      <w:r w:rsidR="007909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9BE" w:rsidRPr="00790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образования села Михайловка</w:t>
      </w:r>
      <w:r w:rsidR="008B3DA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награждением участников данного мероприятия.</w:t>
      </w:r>
    </w:p>
    <w:p w14:paraId="3E4EC852" w14:textId="780BECE9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» (</w:t>
      </w:r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6342D9D7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EE57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8B3D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</w:t>
      </w:r>
      <w:proofErr w:type="gram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09BE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="00790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="0079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proofErr w:type="spellStart"/>
      <w:r w:rsidR="007909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ала</w:t>
      </w:r>
      <w:proofErr w:type="spellEnd"/>
      <w:r w:rsidR="0079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576981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0DB787FF" w14:textId="6D415A22" w:rsidR="00504270" w:rsidRPr="00A9528A" w:rsidRDefault="00D62DE7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47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района                                                       В.В. Архипов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254B6" w14:textId="77777777" w:rsidR="00A83B87" w:rsidRDefault="00A83B87" w:rsidP="002E394C">
      <w:pPr>
        <w:spacing w:after="0" w:line="240" w:lineRule="auto"/>
      </w:pPr>
      <w:r>
        <w:separator/>
      </w:r>
    </w:p>
  </w:endnote>
  <w:endnote w:type="continuationSeparator" w:id="0">
    <w:p w14:paraId="58E939DF" w14:textId="77777777" w:rsidR="00A83B87" w:rsidRDefault="00A83B87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86064" w14:textId="77777777" w:rsidR="00A83B87" w:rsidRDefault="00A83B87" w:rsidP="002E394C">
      <w:pPr>
        <w:spacing w:after="0" w:line="240" w:lineRule="auto"/>
      </w:pPr>
      <w:r>
        <w:separator/>
      </w:r>
    </w:p>
  </w:footnote>
  <w:footnote w:type="continuationSeparator" w:id="0">
    <w:p w14:paraId="653D2B6F" w14:textId="77777777" w:rsidR="00A83B87" w:rsidRDefault="00A83B87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254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270"/>
    <w:rsid w:val="00012B22"/>
    <w:rsid w:val="00024516"/>
    <w:rsid w:val="00027865"/>
    <w:rsid w:val="00045254"/>
    <w:rsid w:val="00052DAD"/>
    <w:rsid w:val="000537CC"/>
    <w:rsid w:val="00064D3A"/>
    <w:rsid w:val="000760C1"/>
    <w:rsid w:val="000C2548"/>
    <w:rsid w:val="000C2BCE"/>
    <w:rsid w:val="000F581D"/>
    <w:rsid w:val="00134EF3"/>
    <w:rsid w:val="00144FCD"/>
    <w:rsid w:val="001774CE"/>
    <w:rsid w:val="00184305"/>
    <w:rsid w:val="001B5CEE"/>
    <w:rsid w:val="002018B9"/>
    <w:rsid w:val="00204874"/>
    <w:rsid w:val="00231BA0"/>
    <w:rsid w:val="002368DA"/>
    <w:rsid w:val="00262DC4"/>
    <w:rsid w:val="002D30A6"/>
    <w:rsid w:val="002E394C"/>
    <w:rsid w:val="002E4901"/>
    <w:rsid w:val="002E79AE"/>
    <w:rsid w:val="002F6049"/>
    <w:rsid w:val="00325C8B"/>
    <w:rsid w:val="003452D7"/>
    <w:rsid w:val="003572F9"/>
    <w:rsid w:val="00363EC3"/>
    <w:rsid w:val="00375F56"/>
    <w:rsid w:val="003827D0"/>
    <w:rsid w:val="00402471"/>
    <w:rsid w:val="00414989"/>
    <w:rsid w:val="0044717E"/>
    <w:rsid w:val="00460F20"/>
    <w:rsid w:val="00475067"/>
    <w:rsid w:val="004868CF"/>
    <w:rsid w:val="004871F9"/>
    <w:rsid w:val="004B241F"/>
    <w:rsid w:val="004B54A7"/>
    <w:rsid w:val="00504270"/>
    <w:rsid w:val="005321D8"/>
    <w:rsid w:val="00537AA1"/>
    <w:rsid w:val="00585305"/>
    <w:rsid w:val="005A0770"/>
    <w:rsid w:val="005D3EBE"/>
    <w:rsid w:val="005F3A61"/>
    <w:rsid w:val="006215EF"/>
    <w:rsid w:val="0065779D"/>
    <w:rsid w:val="00663B82"/>
    <w:rsid w:val="006666C1"/>
    <w:rsid w:val="006D17CF"/>
    <w:rsid w:val="006D3F4B"/>
    <w:rsid w:val="007122FE"/>
    <w:rsid w:val="00753066"/>
    <w:rsid w:val="007600FC"/>
    <w:rsid w:val="007909BE"/>
    <w:rsid w:val="007A5844"/>
    <w:rsid w:val="007E030E"/>
    <w:rsid w:val="007E7C4A"/>
    <w:rsid w:val="00803D95"/>
    <w:rsid w:val="00812CDD"/>
    <w:rsid w:val="00812DE0"/>
    <w:rsid w:val="008501DD"/>
    <w:rsid w:val="00881092"/>
    <w:rsid w:val="00881B35"/>
    <w:rsid w:val="00886E8A"/>
    <w:rsid w:val="008A1D69"/>
    <w:rsid w:val="008B3DA9"/>
    <w:rsid w:val="008C3F0C"/>
    <w:rsid w:val="009161AC"/>
    <w:rsid w:val="009268D7"/>
    <w:rsid w:val="00954929"/>
    <w:rsid w:val="009567A7"/>
    <w:rsid w:val="009612CD"/>
    <w:rsid w:val="00972F4F"/>
    <w:rsid w:val="009E5516"/>
    <w:rsid w:val="009E7F53"/>
    <w:rsid w:val="00A13617"/>
    <w:rsid w:val="00A24A16"/>
    <w:rsid w:val="00A35477"/>
    <w:rsid w:val="00A37B2F"/>
    <w:rsid w:val="00A45F2A"/>
    <w:rsid w:val="00A47209"/>
    <w:rsid w:val="00A83B87"/>
    <w:rsid w:val="00A94AA8"/>
    <w:rsid w:val="00A9528A"/>
    <w:rsid w:val="00A9704B"/>
    <w:rsid w:val="00AC3011"/>
    <w:rsid w:val="00AF272E"/>
    <w:rsid w:val="00B80073"/>
    <w:rsid w:val="00BD626B"/>
    <w:rsid w:val="00BD7C98"/>
    <w:rsid w:val="00BF153D"/>
    <w:rsid w:val="00C14EA9"/>
    <w:rsid w:val="00C168CC"/>
    <w:rsid w:val="00C16F16"/>
    <w:rsid w:val="00C62860"/>
    <w:rsid w:val="00C7327C"/>
    <w:rsid w:val="00C85404"/>
    <w:rsid w:val="00CB3B53"/>
    <w:rsid w:val="00CC15A5"/>
    <w:rsid w:val="00D350D4"/>
    <w:rsid w:val="00D61E69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77EBC"/>
    <w:rsid w:val="00E9441F"/>
    <w:rsid w:val="00EE57D0"/>
    <w:rsid w:val="00EE6B17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01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C457-ADC3-465E-BCBD-54FDA985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50</cp:revision>
  <cp:lastPrinted>2020-10-14T00:11:00Z</cp:lastPrinted>
  <dcterms:created xsi:type="dcterms:W3CDTF">2018-07-02T00:32:00Z</dcterms:created>
  <dcterms:modified xsi:type="dcterms:W3CDTF">2020-10-14T22:45:00Z</dcterms:modified>
</cp:coreProperties>
</file>